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5" w:rsidRPr="000A203E" w:rsidRDefault="000D5685" w:rsidP="000D5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, ПРОВЕДЕННЫЕ МИНИСТЕРСТВОМ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1199" w:type="dxa"/>
        <w:tblInd w:w="2199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694"/>
        <w:gridCol w:w="992"/>
        <w:gridCol w:w="992"/>
        <w:gridCol w:w="1559"/>
        <w:gridCol w:w="2694"/>
      </w:tblGrid>
      <w:tr w:rsidR="000D5685" w:rsidRPr="000A203E" w:rsidTr="000D5685">
        <w:trPr>
          <w:trHeight w:val="19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Объект провер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едмет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ериод проверки (срок проведения проверк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ведения о результатах проверки (информация о выявлении нарушений, либо об отсутствии нарушений, реквизиты акта проверки, иного документа, подготовленного по результатам проведенной проверки, информация об устранении, выявленных нарушений)</w:t>
            </w:r>
          </w:p>
        </w:tc>
      </w:tr>
      <w:tr w:rsidR="000D5685" w:rsidRPr="000A203E" w:rsidTr="000D5685">
        <w:trPr>
          <w:trHeight w:val="636"/>
        </w:trPr>
        <w:tc>
          <w:tcPr>
            <w:tcW w:w="111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6CE7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ГКФХ</w:t>
            </w:r>
          </w:p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</w:rPr>
              <w:t>Макимов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20-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15.02.2021 по 17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A069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огласно акту проверки от 19.03.2021 нарушений не выявлено.</w:t>
            </w: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Ширин А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20-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3.2021 по 29.03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A069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огласно акту проверки от 29.03.2021 нарушений не выявлено.</w:t>
            </w: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ГКФХ Лапин В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19-31.12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9.03.2021 по 26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огласно акту проверки от 14.05.2021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Лапина В.В. выявлены нарушения.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ГКФХ Лапина Т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19-31.12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9.03.2021 по 26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огласно акту проверки от 14.05.2021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Лапиной Т.В. выявлены нарушения.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ГКФХ Быков М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целей и порядка предоставления субсидии, установленных </w:t>
            </w:r>
            <w:proofErr w:type="spellStart"/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законодательст-вом</w:t>
            </w:r>
            <w:proofErr w:type="spellEnd"/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С 01.01.2020 по 31.12.2020</w:t>
            </w:r>
          </w:p>
          <w:p w:rsidR="000D5685" w:rsidRPr="00666CE7" w:rsidRDefault="000D5685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4.05.2021 по 21.05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31.05.2021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Быкова М.В. нарушения не выявлены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ИП ГКФХ Алешин  Н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целей и порядка предоставления субсидии, установленных </w:t>
            </w:r>
            <w:proofErr w:type="spellStart"/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законодательст-вом</w:t>
            </w:r>
            <w:proofErr w:type="spellEnd"/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1.2020 по 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26.04.2021-11.06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1.07.2021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в отношении ИП ГКФХ </w:t>
            </w:r>
            <w:proofErr w:type="gramStart"/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Алешина</w:t>
            </w:r>
            <w:proofErr w:type="gramEnd"/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Н.А.. выявлены нарушения.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ИП ГКФХ Елисеев В.В.</w:t>
            </w:r>
          </w:p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целей и порядка предоставления субсидии, установленных законодательством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С 01.01.2020 по 31.12.2020</w:t>
            </w:r>
          </w:p>
          <w:p w:rsidR="000D5685" w:rsidRPr="00666CE7" w:rsidRDefault="000D5685" w:rsidP="00CC3C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B829DD" w:rsidP="00B829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sz w:val="18"/>
                <w:szCs w:val="18"/>
              </w:rPr>
              <w:t>15.11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.2021-</w:t>
            </w:r>
            <w:r>
              <w:rPr>
                <w:rFonts w:ascii="Times New Roman" w:hAnsi="Times New Roman"/>
                <w:sz w:val="18"/>
                <w:szCs w:val="18"/>
              </w:rPr>
              <w:t>30.12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9DD" w:rsidRPr="00666CE7" w:rsidRDefault="00B829DD" w:rsidP="00B829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>
              <w:rPr>
                <w:rFonts w:ascii="Times New Roman" w:hAnsi="Times New Roman"/>
                <w:sz w:val="18"/>
                <w:szCs w:val="18"/>
              </w:rPr>
              <w:t>30.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2021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в отношении ИП ГКФХ 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Елисеева В.В.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нарушения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н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выявлены.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ИП ГКФХ Ибрагимова З.А.</w:t>
            </w:r>
          </w:p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26633">
            <w:pPr>
              <w:pStyle w:val="ConsPlusNormal"/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666CE7">
              <w:rPr>
                <w:sz w:val="18"/>
                <w:szCs w:val="18"/>
              </w:rPr>
              <w:t xml:space="preserve">Выполнение </w:t>
            </w:r>
            <w:r w:rsidRPr="00666CE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sz w:val="18"/>
                <w:szCs w:val="18"/>
              </w:rPr>
              <w:t>целей и порядка предоставления субсиди</w:t>
            </w:r>
            <w:r w:rsidR="00B829DD">
              <w:rPr>
                <w:sz w:val="18"/>
                <w:szCs w:val="18"/>
              </w:rPr>
              <w:t>и, установленных законодательст</w:t>
            </w:r>
            <w:r w:rsidRPr="00666CE7">
              <w:rPr>
                <w:sz w:val="18"/>
                <w:szCs w:val="18"/>
              </w:rPr>
              <w:t>вом Российской Федерации и Астраханской области, соглашением  о предоставлении  из бюджета Астраханской области субсидии</w:t>
            </w:r>
          </w:p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1.2020 по 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5.02.2021-05.04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07.05.2021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Ибрагимовой З.А. нарушения не выявлены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ИП ГКФХ Лапина Т.В.</w:t>
            </w:r>
          </w:p>
          <w:p w:rsidR="000D5685" w:rsidRPr="00666CE7" w:rsidRDefault="000D5685" w:rsidP="00CC3CD1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0D5685" w:rsidRPr="00666CE7" w:rsidRDefault="000D5685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целей и порядка предоставления субсидии, установленных законодательством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1.2016 по 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7.06.2021-21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0E0FB4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FB4">
              <w:rPr>
                <w:rFonts w:ascii="Times New Roman" w:hAnsi="Times New Roman"/>
                <w:sz w:val="18"/>
                <w:szCs w:val="18"/>
              </w:rPr>
              <w:t>Согласно акту проверки от 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2021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Лапиной Т.В. выявлены нарушения.</w:t>
            </w:r>
          </w:p>
          <w:p w:rsidR="000D5685" w:rsidRPr="000E0FB4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D5685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C3CD1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ИП ГКФХ Лапин В.В.</w:t>
            </w:r>
          </w:p>
          <w:p w:rsidR="000D5685" w:rsidRPr="00666CE7" w:rsidRDefault="000D5685" w:rsidP="00CC3CD1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D5685" w:rsidRPr="00666CE7" w:rsidRDefault="000D5685" w:rsidP="00B26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целей и порядка предоставления субсидии, установленных законодательством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1.2017 по 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7.06.2021-21.07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0E0FB4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FB4">
              <w:rPr>
                <w:rFonts w:ascii="Times New Roman" w:hAnsi="Times New Roman"/>
                <w:sz w:val="18"/>
                <w:szCs w:val="18"/>
              </w:rPr>
              <w:t>Согласно акту проверки от 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2021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Лапина В.В. выявлены нарушения.</w:t>
            </w:r>
          </w:p>
          <w:p w:rsidR="000D5685" w:rsidRPr="000E0FB4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D5685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ИП ГКФХ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Апенова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Т.Р.</w:t>
            </w:r>
          </w:p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целей и порядка предоставления гранта, установленных </w:t>
            </w:r>
            <w:proofErr w:type="spellStart"/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законодательст-вом</w:t>
            </w:r>
            <w:proofErr w:type="spellEnd"/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zh-CN"/>
              </w:rPr>
              <w:t>С 01.01.2019 по 31.12.2020</w:t>
            </w:r>
          </w:p>
          <w:p w:rsidR="000D5685" w:rsidRPr="00666CE7" w:rsidRDefault="000D5685" w:rsidP="009546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829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06.09.2021- </w:t>
            </w:r>
            <w:r w:rsidR="00B829DD">
              <w:rPr>
                <w:rFonts w:ascii="Times New Roman" w:hAnsi="Times New Roman"/>
                <w:sz w:val="18"/>
                <w:szCs w:val="18"/>
              </w:rPr>
              <w:t>30.11</w:t>
            </w:r>
            <w:r w:rsidR="00B829DD" w:rsidRPr="00666CE7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9DD" w:rsidRPr="000E0FB4" w:rsidRDefault="00B829DD" w:rsidP="00B829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FB4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2021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ИП ГКФХ </w:t>
            </w:r>
            <w:proofErr w:type="spellStart"/>
            <w:r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Апеновой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Т.Р.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ыявлены нарушения.</w:t>
            </w:r>
          </w:p>
          <w:p w:rsidR="000D5685" w:rsidRPr="00666CE7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D5685">
        <w:trPr>
          <w:trHeight w:val="275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D5685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ельскохозяйственный потребительский сбытовой кооператив «Мясно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целей и порядка предоставления субсидии, установленных </w:t>
            </w:r>
            <w:proofErr w:type="spellStart"/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законодательст-вом</w:t>
            </w:r>
            <w:proofErr w:type="spellEnd"/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546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 01.01.2019 по 31.12.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B829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13.08.2021- </w:t>
            </w:r>
            <w:r w:rsidR="00B829DD">
              <w:rPr>
                <w:rFonts w:ascii="Times New Roman" w:hAnsi="Times New Roman"/>
                <w:sz w:val="18"/>
                <w:szCs w:val="18"/>
              </w:rPr>
              <w:t>13.09.202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9DD" w:rsidRPr="000E0FB4" w:rsidRDefault="00B829DD" w:rsidP="00B829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FB4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="00CC3785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CC3785">
              <w:rPr>
                <w:rFonts w:ascii="Times New Roman" w:hAnsi="Times New Roman"/>
                <w:sz w:val="18"/>
                <w:szCs w:val="18"/>
              </w:rPr>
              <w:t>09</w:t>
            </w:r>
            <w:r w:rsidRPr="000E0FB4">
              <w:rPr>
                <w:rFonts w:ascii="Times New Roman" w:hAnsi="Times New Roman"/>
                <w:sz w:val="18"/>
                <w:szCs w:val="18"/>
              </w:rPr>
              <w:t>.2021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в отношении </w:t>
            </w:r>
            <w:r w:rsidR="00CC3785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СПССК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</w:t>
            </w:r>
            <w:r w:rsidR="00CC3785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</w:t>
            </w:r>
            <w:r w:rsidR="00CC3785" w:rsidRPr="00666CE7">
              <w:rPr>
                <w:rFonts w:ascii="Times New Roman" w:hAnsi="Times New Roman"/>
                <w:sz w:val="18"/>
                <w:szCs w:val="18"/>
              </w:rPr>
              <w:t>«Мясной»</w:t>
            </w:r>
            <w:r w:rsidR="00CC3785"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</w:t>
            </w:r>
            <w:r w:rsidR="00CC3785"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нарушения</w:t>
            </w:r>
            <w:r w:rsidR="00CC3785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не </w:t>
            </w:r>
            <w:bookmarkStart w:id="0" w:name="_GoBack"/>
            <w:bookmarkEnd w:id="0"/>
            <w:r w:rsidR="00CC3785"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 xml:space="preserve"> </w:t>
            </w:r>
            <w:r w:rsidRPr="000E0FB4">
              <w:rPr>
                <w:rFonts w:ascii="Times New Roman" w:hAnsi="Times New Roman"/>
                <w:spacing w:val="-6"/>
                <w:sz w:val="18"/>
                <w:szCs w:val="18"/>
                <w:lang w:eastAsia="ar-SA"/>
              </w:rPr>
              <w:t>выявлены.</w:t>
            </w:r>
          </w:p>
          <w:p w:rsidR="000D5685" w:rsidRPr="00666CE7" w:rsidRDefault="000D5685" w:rsidP="00B266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4B4" w:rsidRDefault="009C44B4"/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A203E"/>
    <w:rsid w:val="000D5685"/>
    <w:rsid w:val="000E0FB4"/>
    <w:rsid w:val="001375E1"/>
    <w:rsid w:val="001A18F6"/>
    <w:rsid w:val="002F7567"/>
    <w:rsid w:val="003E66EC"/>
    <w:rsid w:val="0053448F"/>
    <w:rsid w:val="005F0DAD"/>
    <w:rsid w:val="00666CE7"/>
    <w:rsid w:val="00817866"/>
    <w:rsid w:val="00853EED"/>
    <w:rsid w:val="008976E4"/>
    <w:rsid w:val="009201B5"/>
    <w:rsid w:val="00954684"/>
    <w:rsid w:val="009C44B4"/>
    <w:rsid w:val="009C6D34"/>
    <w:rsid w:val="00A06911"/>
    <w:rsid w:val="00A63425"/>
    <w:rsid w:val="00AF0CE3"/>
    <w:rsid w:val="00B26633"/>
    <w:rsid w:val="00B829DD"/>
    <w:rsid w:val="00BB0A65"/>
    <w:rsid w:val="00BB5EF6"/>
    <w:rsid w:val="00CC3785"/>
    <w:rsid w:val="00CC3CD1"/>
    <w:rsid w:val="00D34AA5"/>
    <w:rsid w:val="00E14037"/>
    <w:rsid w:val="00EC4F59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AF9-8B4E-459C-881C-93BB428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Яковенко Ксения Витальевна</cp:lastModifiedBy>
  <cp:revision>2</cp:revision>
  <cp:lastPrinted>2021-12-15T06:17:00Z</cp:lastPrinted>
  <dcterms:created xsi:type="dcterms:W3CDTF">2022-01-11T07:55:00Z</dcterms:created>
  <dcterms:modified xsi:type="dcterms:W3CDTF">2022-01-11T07:55:00Z</dcterms:modified>
</cp:coreProperties>
</file>